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3F59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3B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49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B3B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5</w:t>
      </w:r>
      <w:r w:rsidR="004B3B6B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BD7230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</w:t>
      </w:r>
      <w:r w:rsidR="003F598E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д </w:t>
      </w:r>
      <w:r w:rsidR="00885D5F">
        <w:rPr>
          <w:rFonts w:ascii="Times New Roman" w:eastAsia="Times New Roman" w:hAnsi="Times New Roman" w:cs="Times New Roman"/>
          <w:b/>
          <w:sz w:val="28"/>
          <w:szCs w:val="28"/>
        </w:rPr>
        <w:t>Пазарджик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885D5F">
        <w:rPr>
          <w:rFonts w:ascii="Times New Roman" w:eastAsia="Times New Roman" w:hAnsi="Times New Roman" w:cs="Times New Roman"/>
          <w:sz w:val="28"/>
          <w:szCs w:val="28"/>
        </w:rPr>
        <w:t>16451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885D5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F598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546AB">
        <w:rPr>
          <w:rFonts w:ascii="Times New Roman" w:eastAsia="Times New Roman" w:hAnsi="Times New Roman" w:cs="Times New Roman"/>
          <w:sz w:val="28"/>
          <w:szCs w:val="28"/>
          <w:lang w:val="be-BY"/>
        </w:rPr>
        <w:t>2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546AB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47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Зорница Ангел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Военни клубове и социални дейности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6D232F" w:rsidRPr="006D232F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 w:rsidRPr="00F100B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100BA"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служване на социална кухня към Министерство на отбраната 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 xml:space="preserve"> град 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Пазарджик</w:t>
      </w:r>
      <w:r w:rsidR="00F100BA" w:rsidRPr="006D232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само ед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7E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4546A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36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4546A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546A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7E3C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7E3C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0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FA20E0" w:rsidRDefault="004546AB" w:rsidP="00D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ПЕЙЧО ПЕЙЧЕВ“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Default="004B7739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. </w:t>
      </w:r>
      <w:r w:rsidR="004546AB">
        <w:rPr>
          <w:rFonts w:ascii="Times New Roman" w:eastAsia="Times New Roman" w:hAnsi="Times New Roman" w:cs="Times New Roman"/>
          <w:sz w:val="28"/>
          <w:szCs w:val="28"/>
          <w:lang w:val="ru-RU"/>
        </w:rPr>
        <w:t>18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отваряне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ително 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ценовото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137DC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A20E0" w:rsidRPr="00F2754A" w:rsidRDefault="00FA20E0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717A" w:rsidRDefault="00FA20E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4546A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ПЕЙЧО ПЕЙЧЕВ“ </w:t>
      </w:r>
      <w:r w:rsidR="00F2717A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F2717A"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 w:rsidR="00F2717A"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BD7230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ото и ценово предложение на участника</w:t>
      </w:r>
      <w:r w:rsidR="006D6A9B" w:rsidRPr="00BD7230">
        <w:rPr>
          <w:rFonts w:ascii="Times New Roman" w:hAnsi="Times New Roman" w:cs="Times New Roman"/>
          <w:sz w:val="28"/>
          <w:szCs w:val="28"/>
        </w:rPr>
        <w:t xml:space="preserve"> и </w:t>
      </w:r>
      <w:r w:rsidR="00B86DFF" w:rsidRPr="00BD723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D6A9B" w:rsidRPr="00BD7230">
        <w:rPr>
          <w:rFonts w:ascii="Times New Roman" w:hAnsi="Times New Roman" w:cs="Times New Roman"/>
          <w:sz w:val="28"/>
          <w:szCs w:val="28"/>
        </w:rPr>
        <w:t>оповести следното:</w:t>
      </w:r>
    </w:p>
    <w:p w:rsidR="00B844C6" w:rsidRPr="00B844C6" w:rsidRDefault="00B844C6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A9B" w:rsidRPr="00B844C6" w:rsidRDefault="006D6A9B" w:rsidP="00B84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4546AB"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6D6A9B" w:rsidRPr="004C3348" w:rsidRDefault="006D6A9B" w:rsidP="006D6A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D1620D" w:rsidRDefault="007E0693" w:rsidP="007E0693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7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(един) обяд  - 2,9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 w:rsidR="0050300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FA20E0" w:rsidRPr="00D1620D" w:rsidRDefault="007E0693" w:rsidP="007E0693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7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 - 3,75 (три и 0,75) лева без ДДС, съответно 4,50  (четири и 0,50) лева с ДДС.</w:t>
      </w: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BD72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BD72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D723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47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B96" w:rsidRDefault="009B5B96" w:rsidP="00F3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824" w:rsidRPr="00C47846" w:rsidRDefault="00C47846" w:rsidP="00C4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4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098" w:rsidRPr="00C47846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4546AB"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="00450098" w:rsidRPr="00C47846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P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93" w:rsidRDefault="007E0693" w:rsidP="001341FB">
      <w:pPr>
        <w:pStyle w:val="BodyText"/>
        <w:tabs>
          <w:tab w:val="left" w:pos="720"/>
        </w:tabs>
      </w:pPr>
    </w:p>
    <w:p w:rsidR="000072F4" w:rsidRDefault="00430A02" w:rsidP="001341FB">
      <w:pPr>
        <w:pStyle w:val="BodyText"/>
        <w:tabs>
          <w:tab w:val="left" w:pos="720"/>
        </w:tabs>
      </w:pPr>
      <w:r>
        <w:rPr>
          <w:b/>
        </w:rPr>
        <w:tab/>
      </w:r>
      <w:r w:rsidR="00902D83" w:rsidRPr="00E65BD9">
        <w:rPr>
          <w:b/>
          <w:lang w:val="en-US"/>
        </w:rPr>
        <w:t>IV.</w:t>
      </w:r>
      <w:r w:rsidR="00A74400">
        <w:rPr>
          <w:b/>
        </w:rPr>
        <w:t xml:space="preserve"> 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ED2C80">
        <w:t xml:space="preserve">във връзка с чл. 61, т. 7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3D7ED3" w:rsidRDefault="003D7ED3" w:rsidP="001341FB">
      <w:pPr>
        <w:pStyle w:val="BodyText"/>
        <w:tabs>
          <w:tab w:val="left" w:pos="720"/>
        </w:tabs>
      </w:pPr>
    </w:p>
    <w:p w:rsidR="0099184E" w:rsidRDefault="000072F4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5BD9" w:rsidRDefault="00E65BD9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6AB"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84E" w:rsidRP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4400" w:rsidRPr="00D1620D" w:rsidRDefault="00A74400" w:rsidP="00A74400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7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обяд  - 2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A74400" w:rsidRPr="00D1620D" w:rsidRDefault="00A74400" w:rsidP="00A74400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7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 - 3,75 (три и 0,75) лева без ДДС, съответно 4,50  (четири и 0,50) лева с ДДС.</w:t>
      </w:r>
    </w:p>
    <w:p w:rsidR="0099184E" w:rsidRPr="00430A02" w:rsidRDefault="0099184E" w:rsidP="0099184E">
      <w:pPr>
        <w:pStyle w:val="BodyText"/>
        <w:tabs>
          <w:tab w:val="left" w:pos="142"/>
          <w:tab w:val="left" w:pos="720"/>
        </w:tabs>
        <w:rPr>
          <w:b/>
        </w:rPr>
      </w:pPr>
    </w:p>
    <w:p w:rsidR="00D61100" w:rsidRDefault="00E93D0C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3D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93D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>На основание чл.</w:t>
      </w:r>
      <w:proofErr w:type="gramEnd"/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="00D6110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453F66" w:rsidRDefault="000C7A7D" w:rsidP="00486089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453F66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ЕТ „ПЕЙЧО ПЕЙЧЕВ“</w:t>
      </w:r>
      <w:r w:rsidR="00453F66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х. № </w:t>
      </w:r>
      <w:r w:rsid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366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 г.:</w:t>
      </w:r>
    </w:p>
    <w:p w:rsidR="00E63667" w:rsidRDefault="00453F66" w:rsidP="00453F66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3A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</w:t>
      </w:r>
      <w:r w:rsidR="00E63667">
        <w:rPr>
          <w:rFonts w:ascii="Times New Roman" w:eastAsia="Times New Roman" w:hAnsi="Times New Roman" w:cs="Times New Roman"/>
          <w:sz w:val="28"/>
          <w:szCs w:val="28"/>
        </w:rPr>
        <w:t xml:space="preserve"> следните нередности:</w:t>
      </w:r>
    </w:p>
    <w:p w:rsidR="00453F66" w:rsidRDefault="00453F66" w:rsidP="00E63667">
      <w:pPr>
        <w:pStyle w:val="ListParagraph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</w:t>
      </w:r>
      <w:r w:rsidR="007E3C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и документ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е предоставен в електорен вид, което е задължително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, считано от 01.04.2018 г., съгласно чл. 67, ал. 4 от ЗОП и във връзка с § 29, т. 5, б. „а“ от ПЗР на 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ъщото условие и изрично разписано и в документацията за участие в обществената поръчка. </w:t>
      </w:r>
    </w:p>
    <w:p w:rsidR="00307493" w:rsidRPr="00A416F1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 w:rsidR="00C263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 w:rsidR="00BD723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D1E66" w:rsidRDefault="0030749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A732D1" w:rsidRDefault="00A732D1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A732D1" w:rsidRPr="00BD7230" w:rsidRDefault="00A732D1" w:rsidP="00A732D1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В техническото предложение образец № 4 към документацията за обществена поръчка </w:t>
      </w:r>
      <w:r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ПЕЙЧО ПЕЙЧЕВ“ декларира, че разполага с разработена система с инструкции, основани на принципите на добрите хигиенни практики за производство и търговия с храни, има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ще се приготвя храната и те са част от пакета хигиенни мерки, които </w:t>
      </w:r>
      <w:r w:rsidR="00996BD3"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ще </w:t>
      </w:r>
      <w:r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игуряват безопасността на храните, има </w:t>
      </w:r>
      <w:r w:rsidR="00996BD3"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аботена технологична документация за групите храни, които ще се произвеждат в обекта.</w:t>
      </w:r>
    </w:p>
    <w:p w:rsidR="00A732D1" w:rsidRPr="00996BD3" w:rsidRDefault="00996BD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BD3">
        <w:rPr>
          <w:rFonts w:ascii="Times New Roman" w:eastAsia="Times New Roman" w:hAnsi="Times New Roman" w:cs="Times New Roman"/>
          <w:sz w:val="28"/>
          <w:szCs w:val="28"/>
        </w:rPr>
        <w:lastRenderedPageBreak/>
        <w:t>Съгласно забеле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очена в </w:t>
      </w:r>
      <w:r w:rsidRPr="00996BD3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– образец № 4 з</w:t>
      </w:r>
      <w:r w:rsidRPr="00996BD3">
        <w:rPr>
          <w:rFonts w:ascii="Times New Roman" w:eastAsia="Times New Roman" w:hAnsi="Times New Roman" w:cs="Times New Roman"/>
          <w:sz w:val="28"/>
          <w:szCs w:val="28"/>
        </w:rPr>
        <w:t xml:space="preserve">аверено копие на системата с инструкции се прилага към техническото предложение за изпълнение на поръчката при подаването на офертата. </w:t>
      </w:r>
    </w:p>
    <w:p w:rsidR="00996BD3" w:rsidRPr="00A416F1" w:rsidRDefault="00996BD3" w:rsidP="00996B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заверено копие от системата с инструкции.</w:t>
      </w:r>
    </w:p>
    <w:p w:rsidR="00996BD3" w:rsidRPr="00996BD3" w:rsidRDefault="00996BD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34A" w:rsidRPr="002F334A" w:rsidRDefault="00AA23FD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514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47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4B3B6B">
        <w:rPr>
          <w:rFonts w:ascii="Times New Roman" w:eastAsia="Times New Roman" w:hAnsi="Times New Roman" w:cs="Times New Roman"/>
          <w:sz w:val="28"/>
          <w:szCs w:val="28"/>
        </w:rPr>
        <w:tab/>
        <w:t>/П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4B3B6B" w:rsidRDefault="00E84E5F" w:rsidP="004B3B6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Е</w:t>
      </w:r>
      <w:r w:rsidR="00350FF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4B3B6B" w:rsidRDefault="004B3B6B" w:rsidP="004B3B6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3B6B">
        <w:rPr>
          <w:rFonts w:ascii="Times New Roman" w:eastAsia="Times New Roman" w:hAnsi="Times New Roman" w:cs="Times New Roman"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4B3B6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D7230" w:rsidRPr="004B3B6B">
        <w:rPr>
          <w:rFonts w:ascii="Times New Roman" w:eastAsia="Times New Roman" w:hAnsi="Times New Roman" w:cs="Times New Roman"/>
          <w:sz w:val="28"/>
          <w:szCs w:val="28"/>
        </w:rPr>
        <w:t>Зорница Ангелова</w:t>
      </w:r>
      <w:r w:rsidR="002F334A" w:rsidRPr="004B3B6B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4B3B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Pr="004B3B6B" w:rsidRDefault="004B3B6B" w:rsidP="004B3B6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/П/</w:t>
      </w:r>
      <w:r w:rsidR="00350FF4" w:rsidRPr="004B3B6B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4B3B6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7230" w:rsidRPr="004B3B6B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2F334A" w:rsidRPr="004B3B6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4B3B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51FC2" w:rsidRDefault="00351FC2" w:rsidP="00350FF4">
      <w:pPr>
        <w:spacing w:line="360" w:lineRule="auto"/>
      </w:pPr>
      <w:bookmarkStart w:id="0" w:name="_GoBack"/>
      <w:bookmarkEnd w:id="0"/>
    </w:p>
    <w:sectPr w:rsidR="00351FC2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58" w:rsidRDefault="00535F58">
      <w:pPr>
        <w:spacing w:after="0" w:line="240" w:lineRule="auto"/>
      </w:pPr>
      <w:r>
        <w:separator/>
      </w:r>
    </w:p>
  </w:endnote>
  <w:endnote w:type="continuationSeparator" w:id="0">
    <w:p w:rsidR="00535F58" w:rsidRDefault="0053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535F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3B6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58" w:rsidRDefault="00535F58">
      <w:pPr>
        <w:spacing w:after="0" w:line="240" w:lineRule="auto"/>
      </w:pPr>
      <w:r>
        <w:separator/>
      </w:r>
    </w:p>
  </w:footnote>
  <w:footnote w:type="continuationSeparator" w:id="0">
    <w:p w:rsidR="00535F58" w:rsidRDefault="0053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1062C58"/>
    <w:multiLevelType w:val="hybridMultilevel"/>
    <w:tmpl w:val="05C6C870"/>
    <w:lvl w:ilvl="0" w:tplc="DE02743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386F"/>
    <w:rsid w:val="000072F4"/>
    <w:rsid w:val="00012434"/>
    <w:rsid w:val="00012F20"/>
    <w:rsid w:val="0001564A"/>
    <w:rsid w:val="00023A36"/>
    <w:rsid w:val="00027D65"/>
    <w:rsid w:val="00035843"/>
    <w:rsid w:val="00045478"/>
    <w:rsid w:val="00045FC5"/>
    <w:rsid w:val="000540AC"/>
    <w:rsid w:val="00055392"/>
    <w:rsid w:val="0006171F"/>
    <w:rsid w:val="00063B1E"/>
    <w:rsid w:val="00075119"/>
    <w:rsid w:val="000800AE"/>
    <w:rsid w:val="0008070D"/>
    <w:rsid w:val="00080769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6CC9"/>
    <w:rsid w:val="0010750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F4E21"/>
    <w:rsid w:val="00200890"/>
    <w:rsid w:val="00203C0D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1FCF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099"/>
    <w:rsid w:val="00305293"/>
    <w:rsid w:val="0030556B"/>
    <w:rsid w:val="00307493"/>
    <w:rsid w:val="00311018"/>
    <w:rsid w:val="0032460C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540A"/>
    <w:rsid w:val="003F598E"/>
    <w:rsid w:val="003F6688"/>
    <w:rsid w:val="0040254D"/>
    <w:rsid w:val="00411D34"/>
    <w:rsid w:val="00414DC3"/>
    <w:rsid w:val="00417FBF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3B6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25CE"/>
    <w:rsid w:val="00525DD1"/>
    <w:rsid w:val="00530D2B"/>
    <w:rsid w:val="00531EE1"/>
    <w:rsid w:val="005330CD"/>
    <w:rsid w:val="00533CFD"/>
    <w:rsid w:val="00534BA8"/>
    <w:rsid w:val="00535F58"/>
    <w:rsid w:val="00537B40"/>
    <w:rsid w:val="005437D3"/>
    <w:rsid w:val="005478FF"/>
    <w:rsid w:val="00547CB8"/>
    <w:rsid w:val="005574B6"/>
    <w:rsid w:val="00557DEA"/>
    <w:rsid w:val="0057085D"/>
    <w:rsid w:val="005735D8"/>
    <w:rsid w:val="005775F4"/>
    <w:rsid w:val="0057787F"/>
    <w:rsid w:val="005872C8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E0693"/>
    <w:rsid w:val="007E3C76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D7537"/>
    <w:rsid w:val="009E2554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12824"/>
    <w:rsid w:val="00A179AD"/>
    <w:rsid w:val="00A207F7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12366"/>
    <w:rsid w:val="00B138DC"/>
    <w:rsid w:val="00B203D0"/>
    <w:rsid w:val="00B2704A"/>
    <w:rsid w:val="00B27163"/>
    <w:rsid w:val="00B7188F"/>
    <w:rsid w:val="00B72056"/>
    <w:rsid w:val="00B72313"/>
    <w:rsid w:val="00B735AD"/>
    <w:rsid w:val="00B844C6"/>
    <w:rsid w:val="00B84C42"/>
    <w:rsid w:val="00B86DFF"/>
    <w:rsid w:val="00B92599"/>
    <w:rsid w:val="00B927C3"/>
    <w:rsid w:val="00B93AFF"/>
    <w:rsid w:val="00BA275F"/>
    <w:rsid w:val="00BB121E"/>
    <w:rsid w:val="00BB3E49"/>
    <w:rsid w:val="00BB7111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26377"/>
    <w:rsid w:val="00C26D36"/>
    <w:rsid w:val="00C30398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D60A4"/>
    <w:rsid w:val="00CF3DFC"/>
    <w:rsid w:val="00D005BC"/>
    <w:rsid w:val="00D1002E"/>
    <w:rsid w:val="00D14033"/>
    <w:rsid w:val="00D15DE4"/>
    <w:rsid w:val="00D1620D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846AA"/>
    <w:rsid w:val="00DA05B5"/>
    <w:rsid w:val="00DB1E51"/>
    <w:rsid w:val="00DB49AC"/>
    <w:rsid w:val="00DB644B"/>
    <w:rsid w:val="00DC00CA"/>
    <w:rsid w:val="00DC170B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100BA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12BD-AFFE-4B6D-B3AC-25861AF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9</cp:revision>
  <cp:lastPrinted>2018-12-04T11:25:00Z</cp:lastPrinted>
  <dcterms:created xsi:type="dcterms:W3CDTF">2018-11-27T09:13:00Z</dcterms:created>
  <dcterms:modified xsi:type="dcterms:W3CDTF">2018-12-05T08:36:00Z</dcterms:modified>
</cp:coreProperties>
</file>